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3" w:rsidRDefault="00FE6333" w:rsidP="00FE633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FE6333">
        <w:rPr>
          <w:rFonts w:ascii="Times New Roman" w:hAnsi="Times New Roman"/>
          <w:b/>
          <w:color w:val="FF0000"/>
          <w:sz w:val="32"/>
          <w:szCs w:val="32"/>
        </w:rPr>
        <w:t xml:space="preserve">РАСПИСАНИЕ ДИСТАНЦИОННОГО ОБУЧЕНИЯ ДЛЯ </w:t>
      </w:r>
      <w:r w:rsidR="001E3AD5">
        <w:rPr>
          <w:rFonts w:ascii="Times New Roman" w:hAnsi="Times New Roman"/>
          <w:b/>
          <w:color w:val="FF0000"/>
          <w:sz w:val="32"/>
          <w:szCs w:val="32"/>
        </w:rPr>
        <w:t xml:space="preserve">  2</w:t>
      </w:r>
      <w:r w:rsidRPr="00FE6333">
        <w:rPr>
          <w:rFonts w:ascii="Times New Roman" w:hAnsi="Times New Roman"/>
          <w:b/>
          <w:color w:val="FF0000"/>
          <w:sz w:val="32"/>
          <w:szCs w:val="32"/>
        </w:rPr>
        <w:t xml:space="preserve"> КЛАССА </w:t>
      </w:r>
    </w:p>
    <w:p w:rsidR="00FE6333" w:rsidRDefault="004F2B92" w:rsidP="00FE633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НА ДЕНЬ</w:t>
      </w:r>
    </w:p>
    <w:p w:rsidR="00767491" w:rsidRDefault="00767491" w:rsidP="00FE633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06.04.2020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92"/>
        <w:gridCol w:w="2126"/>
        <w:gridCol w:w="2127"/>
        <w:gridCol w:w="2551"/>
        <w:gridCol w:w="3538"/>
        <w:gridCol w:w="1813"/>
      </w:tblGrid>
      <w:tr w:rsidR="004F2B92" w:rsidTr="004F2B92">
        <w:tc>
          <w:tcPr>
            <w:tcW w:w="550" w:type="dxa"/>
            <w:vMerge w:val="restart"/>
          </w:tcPr>
          <w:p w:rsidR="004F2B92" w:rsidRDefault="004F2B92" w:rsidP="00FE6333">
            <w:pPr>
              <w:rPr>
                <w:rFonts w:ascii="Times New Roman" w:hAnsi="Times New Roman"/>
                <w:sz w:val="32"/>
                <w:szCs w:val="32"/>
              </w:rPr>
            </w:pPr>
            <w:bookmarkStart w:id="0" w:name="_Hlk36747947"/>
          </w:p>
        </w:tc>
        <w:tc>
          <w:tcPr>
            <w:tcW w:w="863" w:type="dxa"/>
          </w:tcPr>
          <w:p w:rsidR="004F2B92" w:rsidRPr="004F2B92" w:rsidRDefault="004F2B92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92" w:type="dxa"/>
          </w:tcPr>
          <w:p w:rsidR="004F2B92" w:rsidRPr="004F2B92" w:rsidRDefault="004F2B92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126" w:type="dxa"/>
          </w:tcPr>
          <w:p w:rsidR="004F2B92" w:rsidRPr="004F2B92" w:rsidRDefault="004F2B92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127" w:type="dxa"/>
          </w:tcPr>
          <w:p w:rsidR="004F2B92" w:rsidRPr="004F2B92" w:rsidRDefault="004F2B92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1" w:type="dxa"/>
          </w:tcPr>
          <w:p w:rsidR="004F2B92" w:rsidRPr="004F2B92" w:rsidRDefault="004F2B92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3538" w:type="dxa"/>
          </w:tcPr>
          <w:p w:rsidR="004F2B92" w:rsidRPr="004F2B92" w:rsidRDefault="004F2B92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1813" w:type="dxa"/>
          </w:tcPr>
          <w:p w:rsidR="004F2B92" w:rsidRPr="004F2B92" w:rsidRDefault="004F2B92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4F2B92" w:rsidRPr="00767491" w:rsidTr="004F2B92">
        <w:tc>
          <w:tcPr>
            <w:tcW w:w="550" w:type="dxa"/>
            <w:vMerge/>
          </w:tcPr>
          <w:p w:rsidR="004F2B92" w:rsidRPr="00767491" w:rsidRDefault="004F2B92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F2B92" w:rsidRPr="00767491" w:rsidRDefault="004F2B92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2B92" w:rsidRPr="00767491" w:rsidRDefault="004F2B92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2126" w:type="dxa"/>
          </w:tcPr>
          <w:p w:rsidR="004F2B92" w:rsidRPr="00767491" w:rsidRDefault="0000788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2BD">
              <w:rPr>
                <w:rFonts w:ascii="Times New Roman" w:hAnsi="Times New Roman" w:cs="Times New Roman"/>
                <w:sz w:val="24"/>
                <w:szCs w:val="24"/>
              </w:rPr>
              <w:t>Он- лайн - подключение</w:t>
            </w:r>
          </w:p>
        </w:tc>
        <w:tc>
          <w:tcPr>
            <w:tcW w:w="2127" w:type="dxa"/>
          </w:tcPr>
          <w:p w:rsidR="004F2B92" w:rsidRPr="00767491" w:rsidRDefault="004F2B92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4F2B92" w:rsidRDefault="004F2B92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7491" w:rsidRPr="00767491">
              <w:rPr>
                <w:rFonts w:ascii="Times New Roman" w:hAnsi="Times New Roman" w:cs="Times New Roman"/>
                <w:sz w:val="24"/>
                <w:szCs w:val="24"/>
              </w:rPr>
              <w:t>Что такое глагол</w:t>
            </w: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12C0" w:rsidRPr="00767491" w:rsidRDefault="006B12C0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70- 71, упр.121 – 123)</w:t>
            </w:r>
          </w:p>
        </w:tc>
        <w:tc>
          <w:tcPr>
            <w:tcW w:w="3538" w:type="dxa"/>
          </w:tcPr>
          <w:p w:rsidR="00AB52BD" w:rsidRDefault="00AB52BD" w:rsidP="00AB52BD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Скайп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,</w:t>
            </w:r>
            <w:proofErr w:type="gramStart"/>
            <w:r>
              <w:rPr>
                <w:rFonts w:ascii="Times New Roman" w:hAnsi="Times New Roman"/>
                <w:sz w:val="24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(весь класс)</w:t>
            </w:r>
            <w:r w:rsidR="00674E36">
              <w:t xml:space="preserve"> </w:t>
            </w:r>
            <w:r w:rsidR="00674E36" w:rsidRPr="00674E36">
              <w:rPr>
                <w:rFonts w:ascii="Times New Roman" w:hAnsi="Times New Roman"/>
                <w:sz w:val="24"/>
                <w:szCs w:val="32"/>
              </w:rPr>
              <w:t>(ссылка на видеоконференцию будет отправлена за 15 минут до начала урока по почте АСУ РСО)</w:t>
            </w:r>
          </w:p>
          <w:p w:rsidR="00AB52BD" w:rsidRDefault="00AB52BD" w:rsidP="00AB52BD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В случае отсутствия связи: Посмотрите </w:t>
            </w:r>
          </w:p>
          <w:p w:rsidR="004F2B92" w:rsidRDefault="00FB4BB1" w:rsidP="00AB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РЭШ</w:t>
            </w:r>
            <w:r w:rsidR="0067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BB1" w:rsidRPr="00767491" w:rsidRDefault="00FB4BB1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66</w:t>
            </w:r>
            <w:r w:rsidR="0067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674E36" w:rsidRPr="00674E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40/start/202803/</w:t>
              </w:r>
            </w:hyperlink>
          </w:p>
        </w:tc>
        <w:tc>
          <w:tcPr>
            <w:tcW w:w="1813" w:type="dxa"/>
          </w:tcPr>
          <w:p w:rsidR="004F2B92" w:rsidRPr="00767491" w:rsidRDefault="006B12C0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1 упр.123 составить текст из 3 – 4 предложений с глаголами из упражнения.</w:t>
            </w:r>
          </w:p>
        </w:tc>
      </w:tr>
      <w:tr w:rsidR="004F2B92" w:rsidRPr="00767491" w:rsidTr="004F2B92">
        <w:tc>
          <w:tcPr>
            <w:tcW w:w="550" w:type="dxa"/>
            <w:vMerge/>
          </w:tcPr>
          <w:p w:rsidR="004F2B92" w:rsidRPr="00767491" w:rsidRDefault="004F2B92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F2B92" w:rsidRPr="00767491" w:rsidRDefault="004F2B92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F2B92" w:rsidRDefault="00FB4BB1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07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  <w:p w:rsidR="00FB4BB1" w:rsidRPr="00767491" w:rsidRDefault="00FB4BB1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07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F2B92" w:rsidRPr="00767491" w:rsidRDefault="0000788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7" w:type="dxa"/>
          </w:tcPr>
          <w:p w:rsidR="004F2B92" w:rsidRPr="00767491" w:rsidRDefault="00767491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Литературно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551" w:type="dxa"/>
          </w:tcPr>
          <w:p w:rsidR="00DD3EC9" w:rsidRPr="00DD3EC9" w:rsidRDefault="00CF34F2" w:rsidP="00DD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Я и мои друзья»</w:t>
            </w:r>
          </w:p>
        </w:tc>
        <w:tc>
          <w:tcPr>
            <w:tcW w:w="3538" w:type="dxa"/>
          </w:tcPr>
          <w:p w:rsidR="00FB4BB1" w:rsidRPr="00767491" w:rsidRDefault="00870688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FB4BB1">
              <w:rPr>
                <w:rFonts w:ascii="Times New Roman" w:hAnsi="Times New Roman" w:cs="Times New Roman"/>
                <w:sz w:val="24"/>
                <w:szCs w:val="24"/>
              </w:rPr>
              <w:t>ная работа «Я и мои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печатка </w:t>
            </w:r>
            <w:r w:rsidR="00F57779">
              <w:rPr>
                <w:rFonts w:ascii="Times New Roman" w:hAnsi="Times New Roman" w:cs="Times New Roman"/>
                <w:sz w:val="24"/>
                <w:szCs w:val="24"/>
              </w:rPr>
              <w:t xml:space="preserve"> из урока №51 РЭШ)</w:t>
            </w:r>
            <w:r w:rsidR="00674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8" w:history="1">
              <w:r w:rsidR="00674E36" w:rsidRPr="00674E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903/start/140893/</w:t>
              </w:r>
            </w:hyperlink>
          </w:p>
        </w:tc>
        <w:tc>
          <w:tcPr>
            <w:tcW w:w="1813" w:type="dxa"/>
          </w:tcPr>
          <w:p w:rsidR="004F2B92" w:rsidRPr="00767491" w:rsidRDefault="00625E88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небольшой рассказ «я рад весне»</w:t>
            </w:r>
          </w:p>
        </w:tc>
      </w:tr>
      <w:tr w:rsidR="004F2B92" w:rsidRPr="00767491" w:rsidTr="004F2B92">
        <w:tc>
          <w:tcPr>
            <w:tcW w:w="550" w:type="dxa"/>
            <w:vMerge/>
          </w:tcPr>
          <w:p w:rsidR="004F2B92" w:rsidRPr="00767491" w:rsidRDefault="004F2B92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F2B92" w:rsidRPr="00767491" w:rsidRDefault="004F2B92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F2B92" w:rsidRPr="00767491" w:rsidRDefault="00AB52BD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2126" w:type="dxa"/>
          </w:tcPr>
          <w:p w:rsidR="004F2B92" w:rsidRPr="00AB52BD" w:rsidRDefault="00AB52BD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иком, с помощью ЭОР</w:t>
            </w:r>
          </w:p>
        </w:tc>
        <w:tc>
          <w:tcPr>
            <w:tcW w:w="2127" w:type="dxa"/>
          </w:tcPr>
          <w:p w:rsidR="004F2B92" w:rsidRPr="00767491" w:rsidRDefault="00CF34F2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4F2B92" w:rsidRPr="00767491" w:rsidRDefault="00AB52BD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B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игрушек. Любимые игрушки британских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3538" w:type="dxa"/>
          </w:tcPr>
          <w:p w:rsidR="004F2B92" w:rsidRPr="00AB52BD" w:rsidRDefault="00AB52BD" w:rsidP="0063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Слушать по ссылке:</w:t>
            </w:r>
            <w:r w:rsidR="0063218A">
              <w:t xml:space="preserve"> </w:t>
            </w:r>
            <w:hyperlink r:id="rId9" w:history="1">
              <w:r w:rsidR="0063218A" w:rsidRPr="0063218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di.sk/i/2pW-68_ChJGo-Q</w:t>
              </w:r>
            </w:hyperlink>
            <w:r w:rsidRPr="00AB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ремя на видео 1:10:30</w:t>
            </w:r>
            <w:r w:rsidR="0063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отрим 15 минут</w:t>
            </w:r>
            <w:r w:rsidRPr="00AB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2)Работа с учебником. Стр.26 упр. 1 слова перепис</w:t>
            </w:r>
            <w:r w:rsidR="008F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ь в тетрадь и перевести на русский язык </w:t>
            </w:r>
            <w:r w:rsidRPr="00AB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Стр. 27 слушать по ссылке и читать, и </w:t>
            </w:r>
            <w:r w:rsidR="008F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ить устно. 4)Стр. 28 читать</w:t>
            </w:r>
            <w:r w:rsidRPr="00AB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водить устно.</w:t>
            </w:r>
          </w:p>
        </w:tc>
        <w:tc>
          <w:tcPr>
            <w:tcW w:w="1813" w:type="dxa"/>
          </w:tcPr>
          <w:p w:rsidR="004F2B92" w:rsidRPr="00AB52BD" w:rsidRDefault="00AB52BD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. 1) Стр. 28 текст читать и письме</w:t>
            </w:r>
            <w:r w:rsidR="008F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 перевод в тетрадь на русский язык</w:t>
            </w:r>
          </w:p>
        </w:tc>
      </w:tr>
      <w:tr w:rsidR="004F2B92" w:rsidRPr="00767491" w:rsidTr="004F2B92">
        <w:tc>
          <w:tcPr>
            <w:tcW w:w="550" w:type="dxa"/>
            <w:vMerge/>
          </w:tcPr>
          <w:p w:rsidR="004F2B92" w:rsidRPr="00767491" w:rsidRDefault="004F2B92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F2B92" w:rsidRPr="00767491" w:rsidRDefault="004F2B92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F2B92" w:rsidRPr="00767491" w:rsidRDefault="00870688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07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7889">
              <w:rPr>
                <w:rFonts w:ascii="Times New Roman" w:hAnsi="Times New Roman" w:cs="Times New Roman"/>
                <w:sz w:val="24"/>
                <w:szCs w:val="24"/>
              </w:rPr>
              <w:t>2 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F2B92" w:rsidRPr="00767491" w:rsidRDefault="0000788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127" w:type="dxa"/>
          </w:tcPr>
          <w:p w:rsidR="004F2B92" w:rsidRPr="00767491" w:rsidRDefault="00767491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551" w:type="dxa"/>
          </w:tcPr>
          <w:p w:rsidR="004F2B92" w:rsidRPr="00CF34F2" w:rsidRDefault="00CF34F2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«</w:t>
            </w:r>
            <w:r w:rsidRPr="00CF34F2">
              <w:rPr>
                <w:rStyle w:val="FontStyle13"/>
                <w:sz w:val="24"/>
                <w:szCs w:val="24"/>
              </w:rPr>
              <w:t xml:space="preserve">В изображении, </w:t>
            </w:r>
            <w:r w:rsidRPr="00CF34F2">
              <w:rPr>
                <w:rStyle w:val="FontStyle13"/>
                <w:sz w:val="24"/>
                <w:szCs w:val="24"/>
              </w:rPr>
              <w:lastRenderedPageBreak/>
              <w:t>украшении и по</w:t>
            </w:r>
            <w:r w:rsidRPr="00CF34F2">
              <w:rPr>
                <w:rStyle w:val="FontStyle13"/>
                <w:sz w:val="24"/>
                <w:szCs w:val="24"/>
              </w:rPr>
              <w:softHyphen/>
              <w:t>стройке человек выражает свои чувства, мыс</w:t>
            </w:r>
            <w:r w:rsidRPr="00CF34F2">
              <w:rPr>
                <w:rStyle w:val="FontStyle13"/>
                <w:sz w:val="24"/>
                <w:szCs w:val="24"/>
              </w:rPr>
              <w:softHyphen/>
              <w:t>ли, настроение, свое отношение к миру</w:t>
            </w:r>
            <w:r>
              <w:rPr>
                <w:rStyle w:val="FontStyle13"/>
                <w:sz w:val="24"/>
                <w:szCs w:val="24"/>
              </w:rPr>
              <w:t>»</w:t>
            </w:r>
            <w:r w:rsidRPr="00CF34F2">
              <w:rPr>
                <w:rStyle w:val="FontStyle13"/>
                <w:sz w:val="24"/>
                <w:szCs w:val="24"/>
              </w:rPr>
              <w:t xml:space="preserve"> (обобще</w:t>
            </w:r>
            <w:r w:rsidRPr="00CF34F2">
              <w:rPr>
                <w:rStyle w:val="FontStyle13"/>
                <w:sz w:val="24"/>
                <w:szCs w:val="24"/>
              </w:rPr>
              <w:softHyphen/>
              <w:t>ние темы)</w:t>
            </w:r>
          </w:p>
        </w:tc>
        <w:tc>
          <w:tcPr>
            <w:tcW w:w="3538" w:type="dxa"/>
          </w:tcPr>
          <w:p w:rsidR="004F2B92" w:rsidRPr="00767491" w:rsidRDefault="00FB2E06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  <w:r w:rsidR="0023177D">
              <w:rPr>
                <w:rFonts w:ascii="Times New Roman" w:hAnsi="Times New Roman" w:cs="Times New Roman"/>
                <w:sz w:val="24"/>
                <w:szCs w:val="24"/>
              </w:rPr>
              <w:t xml:space="preserve"> к уроку.</w:t>
            </w:r>
          </w:p>
        </w:tc>
        <w:tc>
          <w:tcPr>
            <w:tcW w:w="1813" w:type="dxa"/>
          </w:tcPr>
          <w:p w:rsidR="004F2B92" w:rsidRPr="00767491" w:rsidRDefault="0023177D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е сказочного героя, отражающего его характер.</w:t>
            </w:r>
          </w:p>
        </w:tc>
      </w:tr>
      <w:tr w:rsidR="004F2B92" w:rsidRPr="00767491" w:rsidTr="004F2B92">
        <w:tc>
          <w:tcPr>
            <w:tcW w:w="550" w:type="dxa"/>
            <w:vMerge/>
          </w:tcPr>
          <w:p w:rsidR="004F2B92" w:rsidRPr="00767491" w:rsidRDefault="004F2B92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F2B92" w:rsidRPr="00767491" w:rsidRDefault="004F2B92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F2B92" w:rsidRDefault="00870688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8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07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0688" w:rsidRPr="00767491" w:rsidRDefault="00870688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B92" w:rsidRPr="00767491" w:rsidRDefault="0000788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7" w:type="dxa"/>
          </w:tcPr>
          <w:p w:rsidR="004F2B92" w:rsidRPr="00767491" w:rsidRDefault="001E3AD5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4F2B92" w:rsidRPr="00767491" w:rsidRDefault="0023177D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ороты и перестроения в движении и на месте»</w:t>
            </w:r>
          </w:p>
        </w:tc>
        <w:tc>
          <w:tcPr>
            <w:tcW w:w="3538" w:type="dxa"/>
          </w:tcPr>
          <w:p w:rsidR="004F2B92" w:rsidRPr="00767491" w:rsidRDefault="004F2B92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F2B92" w:rsidRPr="00767491" w:rsidRDefault="0023177D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вороты  и перестроения на месте и в движении. </w:t>
            </w:r>
          </w:p>
        </w:tc>
      </w:tr>
      <w:tr w:rsidR="004F2B92" w:rsidRPr="00767491" w:rsidTr="004F2B92">
        <w:tc>
          <w:tcPr>
            <w:tcW w:w="550" w:type="dxa"/>
            <w:vMerge/>
          </w:tcPr>
          <w:p w:rsidR="004F2B92" w:rsidRPr="00767491" w:rsidRDefault="004F2B92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F2B92" w:rsidRPr="00767491" w:rsidRDefault="004F2B92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F2B92" w:rsidRPr="00767491" w:rsidRDefault="00870688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 1</w:t>
            </w:r>
            <w:r w:rsidR="00007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F2B92" w:rsidRPr="00767491" w:rsidRDefault="00007889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2127" w:type="dxa"/>
          </w:tcPr>
          <w:p w:rsidR="004F2B92" w:rsidRPr="00767491" w:rsidRDefault="00767491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551" w:type="dxa"/>
          </w:tcPr>
          <w:p w:rsidR="004F2B92" w:rsidRPr="00767491" w:rsidRDefault="0023177D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 над Иисусом. Крестный путь Иисуса Христа на Голгофу.»</w:t>
            </w:r>
          </w:p>
        </w:tc>
        <w:tc>
          <w:tcPr>
            <w:tcW w:w="3538" w:type="dxa"/>
          </w:tcPr>
          <w:p w:rsidR="00870688" w:rsidRPr="00870688" w:rsidRDefault="00870688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870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4F2B92" w:rsidRPr="00870688" w:rsidRDefault="00870688" w:rsidP="0063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Бож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 </w:t>
            </w:r>
            <w:r w:rsidR="00F4468D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  <w:hyperlink r:id="rId10" w:history="1">
              <w:r w:rsidR="00A53835" w:rsidRPr="00A5383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di.sk/i/kwZHoZ83rmT0Kg</w:t>
              </w:r>
            </w:hyperlink>
          </w:p>
        </w:tc>
        <w:tc>
          <w:tcPr>
            <w:tcW w:w="1813" w:type="dxa"/>
          </w:tcPr>
          <w:p w:rsidR="004F2B92" w:rsidRPr="00767491" w:rsidRDefault="00870688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0"/>
    </w:tbl>
    <w:p w:rsidR="00FE6333" w:rsidRPr="00767491" w:rsidRDefault="00FE6333" w:rsidP="00FE6333">
      <w:pPr>
        <w:rPr>
          <w:rFonts w:ascii="Times New Roman" w:hAnsi="Times New Roman" w:cs="Times New Roman"/>
          <w:sz w:val="24"/>
          <w:szCs w:val="24"/>
        </w:rPr>
      </w:pPr>
    </w:p>
    <w:p w:rsidR="007A0D12" w:rsidRPr="00767491" w:rsidRDefault="00767491" w:rsidP="00FE6333">
      <w:pPr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767491">
        <w:rPr>
          <w:rFonts w:ascii="Times New Roman" w:hAnsi="Times New Roman"/>
          <w:b/>
          <w:bCs/>
          <w:color w:val="FF0000"/>
          <w:sz w:val="32"/>
          <w:szCs w:val="32"/>
        </w:rPr>
        <w:t xml:space="preserve">                                                                               07.04.2020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1105"/>
        <w:gridCol w:w="2013"/>
        <w:gridCol w:w="2127"/>
        <w:gridCol w:w="2551"/>
        <w:gridCol w:w="3538"/>
        <w:gridCol w:w="1813"/>
      </w:tblGrid>
      <w:tr w:rsidR="00767491" w:rsidTr="00ED7F55">
        <w:tc>
          <w:tcPr>
            <w:tcW w:w="550" w:type="dxa"/>
            <w:vMerge w:val="restart"/>
          </w:tcPr>
          <w:p w:rsidR="00767491" w:rsidRDefault="00767491" w:rsidP="00BC5D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1105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013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127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1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3538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1813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767491" w:rsidRPr="00767491" w:rsidTr="00ED7F55">
        <w:tc>
          <w:tcPr>
            <w:tcW w:w="550" w:type="dxa"/>
            <w:vMerge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2013" w:type="dxa"/>
          </w:tcPr>
          <w:p w:rsidR="00767491" w:rsidRPr="00767491" w:rsidRDefault="001F67A0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7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«Что такое глагол»</w:t>
            </w:r>
          </w:p>
          <w:p w:rsidR="006B12C0" w:rsidRPr="00767491" w:rsidRDefault="006B12C0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72 – 73 упр.124 - 127)</w:t>
            </w:r>
          </w:p>
        </w:tc>
        <w:tc>
          <w:tcPr>
            <w:tcW w:w="3538" w:type="dxa"/>
          </w:tcPr>
          <w:p w:rsidR="00767491" w:rsidRDefault="00FB4BB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FB4BB1" w:rsidRPr="00767491" w:rsidRDefault="00FB4BB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связь через Скайп, в контакте, через Одноклассники.</w:t>
            </w:r>
          </w:p>
        </w:tc>
        <w:tc>
          <w:tcPr>
            <w:tcW w:w="1813" w:type="dxa"/>
          </w:tcPr>
          <w:p w:rsidR="00767491" w:rsidRPr="00767491" w:rsidRDefault="006B12C0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3 упр.127.</w:t>
            </w:r>
          </w:p>
        </w:tc>
      </w:tr>
      <w:tr w:rsidR="00767491" w:rsidRPr="00767491" w:rsidTr="00ED7F55">
        <w:tc>
          <w:tcPr>
            <w:tcW w:w="550" w:type="dxa"/>
            <w:vMerge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767491" w:rsidRPr="00767491" w:rsidRDefault="00FB2E06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 10.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3" w:type="dxa"/>
          </w:tcPr>
          <w:p w:rsidR="00767491" w:rsidRPr="00767491" w:rsidRDefault="001F67A0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 подключение</w:t>
            </w:r>
          </w:p>
        </w:tc>
        <w:tc>
          <w:tcPr>
            <w:tcW w:w="2127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1" w:type="dxa"/>
          </w:tcPr>
          <w:p w:rsidR="00767491" w:rsidRPr="00DD3EC9" w:rsidRDefault="00DD3EC9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EC9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умн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46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="00790F55">
              <w:rPr>
                <w:rFonts w:ascii="Times New Roman" w:hAnsi="Times New Roman" w:cs="Times New Roman"/>
                <w:sz w:val="24"/>
                <w:szCs w:val="24"/>
              </w:rPr>
              <w:t>(с.54)</w:t>
            </w:r>
          </w:p>
        </w:tc>
        <w:tc>
          <w:tcPr>
            <w:tcW w:w="3538" w:type="dxa"/>
          </w:tcPr>
          <w:p w:rsidR="001F67A0" w:rsidRDefault="001F67A0" w:rsidP="001F67A0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Скайп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, Одноклассники,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(весь класс)</w:t>
            </w:r>
            <w:r w:rsidR="00F4468D">
              <w:t xml:space="preserve"> </w:t>
            </w:r>
            <w:r w:rsidR="00F4468D" w:rsidRPr="00F4468D">
              <w:rPr>
                <w:rFonts w:ascii="Times New Roman" w:hAnsi="Times New Roman"/>
                <w:sz w:val="24"/>
                <w:szCs w:val="32"/>
              </w:rPr>
              <w:t>(ссылка на видеоконференцию будет отправлена за 15 минут до начала урока по почте АСУ РСО)</w:t>
            </w:r>
          </w:p>
          <w:p w:rsidR="001F67A0" w:rsidRDefault="001F67A0" w:rsidP="001F67A0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В случае отсутствия связи: Посмотрите </w:t>
            </w:r>
          </w:p>
          <w:p w:rsidR="00F57779" w:rsidRPr="00FB2E06" w:rsidRDefault="00FB2E06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(урок51)</w:t>
            </w:r>
            <w:r w:rsidR="00F57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F4468D" w:rsidRPr="00F446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682/start/213021/</w:t>
              </w:r>
            </w:hyperlink>
          </w:p>
        </w:tc>
        <w:tc>
          <w:tcPr>
            <w:tcW w:w="1813" w:type="dxa"/>
          </w:tcPr>
          <w:p w:rsidR="00767491" w:rsidRPr="00767491" w:rsidRDefault="006B12C0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4 № 4,5,6 </w:t>
            </w:r>
            <w:r w:rsidR="00625E88">
              <w:rPr>
                <w:rFonts w:ascii="Times New Roman" w:hAnsi="Times New Roman" w:cs="Times New Roman"/>
                <w:sz w:val="24"/>
                <w:szCs w:val="24"/>
              </w:rPr>
              <w:t>, нарисовать узор</w:t>
            </w:r>
          </w:p>
        </w:tc>
      </w:tr>
      <w:tr w:rsidR="00767491" w:rsidRPr="00767491" w:rsidTr="00ED7F55">
        <w:tc>
          <w:tcPr>
            <w:tcW w:w="550" w:type="dxa"/>
            <w:vMerge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767491" w:rsidRPr="00767491" w:rsidRDefault="001F67A0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2013" w:type="dxa"/>
          </w:tcPr>
          <w:p w:rsidR="00767491" w:rsidRPr="00767491" w:rsidRDefault="001F67A0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2127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767491" w:rsidRPr="00CF34F2" w:rsidRDefault="00CF34F2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F34F2">
              <w:rPr>
                <w:rFonts w:ascii="Times New Roman" w:hAnsi="Times New Roman"/>
                <w:sz w:val="24"/>
                <w:szCs w:val="24"/>
              </w:rPr>
              <w:t>Ведение мяча. Броски мяча в цель (щит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:rsidR="00767491" w:rsidRDefault="001F67A0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:rsidR="001F67A0" w:rsidRPr="00767491" w:rsidRDefault="001F67A0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8 (Физическая культура, 2 класс)</w:t>
            </w:r>
            <w:r w:rsidR="008F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8F377C" w:rsidRPr="008F37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30/start/224117/</w:t>
              </w:r>
            </w:hyperlink>
          </w:p>
        </w:tc>
        <w:tc>
          <w:tcPr>
            <w:tcW w:w="1813" w:type="dxa"/>
          </w:tcPr>
          <w:p w:rsidR="00ED7F55" w:rsidRPr="00767491" w:rsidRDefault="00ED7F55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сведения о возникновении и развитии игры баскетбол.</w:t>
            </w:r>
          </w:p>
        </w:tc>
      </w:tr>
      <w:tr w:rsidR="00767491" w:rsidRPr="00767491" w:rsidTr="00ED7F55">
        <w:tc>
          <w:tcPr>
            <w:tcW w:w="550" w:type="dxa"/>
            <w:vMerge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7491" w:rsidRPr="00767491" w:rsidRDefault="00767491" w:rsidP="007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491" w:rsidRPr="00767491" w:rsidTr="00ED7F55">
        <w:tc>
          <w:tcPr>
            <w:tcW w:w="550" w:type="dxa"/>
            <w:vMerge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767491" w:rsidRPr="00767491" w:rsidRDefault="00ED7F55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- 1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0</w:t>
            </w:r>
          </w:p>
        </w:tc>
        <w:tc>
          <w:tcPr>
            <w:tcW w:w="2013" w:type="dxa"/>
          </w:tcPr>
          <w:p w:rsidR="00767491" w:rsidRPr="00767491" w:rsidRDefault="001F67A0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 подключение</w:t>
            </w:r>
          </w:p>
        </w:tc>
        <w:tc>
          <w:tcPr>
            <w:tcW w:w="2127" w:type="dxa"/>
          </w:tcPr>
          <w:p w:rsidR="00767491" w:rsidRDefault="00767491" w:rsidP="007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7491" w:rsidRDefault="00CF34F2" w:rsidP="00BC5DDF">
            <w:pPr>
              <w:rPr>
                <w:rFonts w:ascii="Times New Roman" w:hAnsi="Times New Roman"/>
                <w:sz w:val="24"/>
                <w:szCs w:val="24"/>
              </w:rPr>
            </w:pPr>
            <w:r w:rsidRPr="00CF34F2">
              <w:rPr>
                <w:rFonts w:ascii="Times New Roman" w:hAnsi="Times New Roman"/>
                <w:sz w:val="24"/>
                <w:szCs w:val="24"/>
              </w:rPr>
              <w:t>«Посмотри вокруг»</w:t>
            </w:r>
          </w:p>
          <w:p w:rsidR="00790F55" w:rsidRDefault="00790F55" w:rsidP="00BC5D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70 – 73,</w:t>
            </w:r>
          </w:p>
          <w:p w:rsidR="00790F55" w:rsidRPr="00CF34F2" w:rsidRDefault="008F377C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43 -45 (рабочая </w:t>
            </w:r>
            <w:r w:rsidR="00790F5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традь</w:t>
            </w:r>
            <w:r w:rsidR="00790F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38" w:type="dxa"/>
          </w:tcPr>
          <w:p w:rsidR="001F67A0" w:rsidRDefault="001F67A0" w:rsidP="001F67A0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Скайп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, Одноклассники,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(весь класс)</w:t>
            </w:r>
            <w:r w:rsidR="008F377C">
              <w:t xml:space="preserve"> </w:t>
            </w:r>
            <w:r w:rsidR="008F377C" w:rsidRPr="008F377C">
              <w:rPr>
                <w:rFonts w:ascii="Times New Roman" w:hAnsi="Times New Roman"/>
                <w:sz w:val="24"/>
                <w:szCs w:val="32"/>
              </w:rPr>
              <w:t>(ссылка на видеоконференцию будет отправлена за 15 минут до начала урока по почте АСУ РСО)</w:t>
            </w:r>
          </w:p>
          <w:p w:rsidR="001F67A0" w:rsidRDefault="001F67A0" w:rsidP="001F67A0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В случае отсутствия связи: Посмотрите </w:t>
            </w:r>
          </w:p>
          <w:p w:rsidR="00767491" w:rsidRDefault="00F57779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F57779" w:rsidRPr="00767491" w:rsidRDefault="00F57779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1F6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hyperlink r:id="rId13" w:history="1">
              <w:r w:rsidR="008F377C" w:rsidRPr="008F37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07/start/223749/</w:t>
              </w:r>
            </w:hyperlink>
          </w:p>
        </w:tc>
        <w:tc>
          <w:tcPr>
            <w:tcW w:w="1813" w:type="dxa"/>
          </w:tcPr>
          <w:p w:rsidR="00767491" w:rsidRPr="00767491" w:rsidRDefault="00790F55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0 – 73 пересказ. выполнить тест</w:t>
            </w:r>
          </w:p>
        </w:tc>
      </w:tr>
    </w:tbl>
    <w:p w:rsidR="00767491" w:rsidRPr="001F67A0" w:rsidRDefault="00767491" w:rsidP="00FE6333">
      <w:pPr>
        <w:rPr>
          <w:rFonts w:ascii="Times New Roman" w:hAnsi="Times New Roman"/>
          <w:sz w:val="32"/>
          <w:szCs w:val="32"/>
        </w:rPr>
      </w:pPr>
    </w:p>
    <w:p w:rsidR="00767491" w:rsidRDefault="00767491" w:rsidP="00FE6333">
      <w:pPr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F67A0">
        <w:rPr>
          <w:rFonts w:ascii="Times New Roman" w:hAnsi="Times New Roman"/>
          <w:b/>
          <w:bCs/>
          <w:color w:val="FF0000"/>
          <w:sz w:val="32"/>
          <w:szCs w:val="32"/>
        </w:rPr>
        <w:t xml:space="preserve">                                                                  </w:t>
      </w:r>
      <w:r w:rsidRPr="00767491">
        <w:rPr>
          <w:rFonts w:ascii="Times New Roman" w:hAnsi="Times New Roman"/>
          <w:b/>
          <w:bCs/>
          <w:color w:val="FF0000"/>
          <w:sz w:val="32"/>
          <w:szCs w:val="32"/>
        </w:rPr>
        <w:t>08.04.2020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1105"/>
        <w:gridCol w:w="2013"/>
        <w:gridCol w:w="2127"/>
        <w:gridCol w:w="2126"/>
        <w:gridCol w:w="3940"/>
        <w:gridCol w:w="1836"/>
      </w:tblGrid>
      <w:tr w:rsidR="00767491" w:rsidTr="00F4468D">
        <w:tc>
          <w:tcPr>
            <w:tcW w:w="550" w:type="dxa"/>
            <w:vMerge w:val="restart"/>
          </w:tcPr>
          <w:p w:rsidR="00767491" w:rsidRDefault="00767491" w:rsidP="00BC5D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1105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013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127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126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3940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1836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767491" w:rsidRPr="00767491" w:rsidTr="00F4468D">
        <w:tc>
          <w:tcPr>
            <w:tcW w:w="550" w:type="dxa"/>
            <w:vMerge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2013" w:type="dxa"/>
          </w:tcPr>
          <w:p w:rsidR="00767491" w:rsidRPr="00767491" w:rsidRDefault="001F67A0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 лайн - подключение</w:t>
            </w:r>
          </w:p>
        </w:tc>
        <w:tc>
          <w:tcPr>
            <w:tcW w:w="2127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3EC9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</w:t>
            </w: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12C0" w:rsidRPr="00767491" w:rsidRDefault="006B12C0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74 – 75 упр.128 – 130)</w:t>
            </w:r>
          </w:p>
        </w:tc>
        <w:tc>
          <w:tcPr>
            <w:tcW w:w="3940" w:type="dxa"/>
          </w:tcPr>
          <w:p w:rsidR="001F67A0" w:rsidRDefault="001F67A0" w:rsidP="001F67A0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Скайп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, Одноклассники,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(весь класс)</w:t>
            </w:r>
            <w:r w:rsidR="008F377C">
              <w:t xml:space="preserve"> </w:t>
            </w:r>
            <w:r w:rsidR="008F377C" w:rsidRPr="008F377C">
              <w:rPr>
                <w:rFonts w:ascii="Times New Roman" w:hAnsi="Times New Roman"/>
                <w:sz w:val="24"/>
                <w:szCs w:val="32"/>
              </w:rPr>
              <w:t>(ссылка на видеоконференцию будет отправлена за 15 минут до начала урока по почте АСУ РСО)</w:t>
            </w:r>
          </w:p>
          <w:p w:rsidR="001F67A0" w:rsidRDefault="001F67A0" w:rsidP="001F67A0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В случае отсутствия связи: Посмотрите </w:t>
            </w:r>
          </w:p>
          <w:p w:rsidR="008F377C" w:rsidRDefault="008F377C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91" w:rsidRDefault="00FB4BB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FB4BB1" w:rsidRDefault="00FB4BB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67</w:t>
            </w:r>
            <w:r w:rsidR="008F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8F377C" w:rsidRPr="008F37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241</w:t>
              </w:r>
              <w:r w:rsidR="008F377C" w:rsidRPr="008F37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/start/220364/</w:t>
              </w:r>
            </w:hyperlink>
          </w:p>
          <w:p w:rsidR="00FB4BB1" w:rsidRPr="00767491" w:rsidRDefault="00FB4BB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767491" w:rsidRPr="00767491" w:rsidRDefault="006B12C0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4 – 75 выучить правила , упр.130</w:t>
            </w:r>
          </w:p>
        </w:tc>
      </w:tr>
      <w:tr w:rsidR="00767491" w:rsidRPr="00767491" w:rsidTr="00F4468D">
        <w:tc>
          <w:tcPr>
            <w:tcW w:w="550" w:type="dxa"/>
            <w:vMerge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767491" w:rsidRPr="00767491" w:rsidRDefault="00ED7F55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 10.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3" w:type="dxa"/>
          </w:tcPr>
          <w:p w:rsidR="00767491" w:rsidRPr="00767491" w:rsidRDefault="001F67A0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7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Литературно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126" w:type="dxa"/>
          </w:tcPr>
          <w:p w:rsidR="00DD3EC9" w:rsidRDefault="00CF34F2" w:rsidP="00DD3E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DD3EC9" w:rsidRPr="00DD3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лю природу русскую. Весна.</w:t>
            </w:r>
          </w:p>
          <w:p w:rsidR="00DD3EC9" w:rsidRPr="00DD3EC9" w:rsidRDefault="00DD3EC9" w:rsidP="00DD3E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E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енние загадки.</w:t>
            </w:r>
            <w:r w:rsidR="00CF3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DD3E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7491" w:rsidRPr="00767491" w:rsidRDefault="00DD3EC9" w:rsidP="00DD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3940" w:type="dxa"/>
          </w:tcPr>
          <w:p w:rsidR="00767491" w:rsidRPr="00767491" w:rsidRDefault="00F57779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и дополнительная литература</w:t>
            </w:r>
          </w:p>
        </w:tc>
        <w:tc>
          <w:tcPr>
            <w:tcW w:w="1836" w:type="dxa"/>
          </w:tcPr>
          <w:p w:rsidR="00767491" w:rsidRPr="00767491" w:rsidRDefault="00625E88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7 – 109, сочинить свою загадку о весне</w:t>
            </w:r>
          </w:p>
        </w:tc>
      </w:tr>
      <w:tr w:rsidR="00767491" w:rsidRPr="00767491" w:rsidTr="00F4468D">
        <w:tc>
          <w:tcPr>
            <w:tcW w:w="550" w:type="dxa"/>
            <w:vMerge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767491" w:rsidRPr="00767491" w:rsidRDefault="00ED7F55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3" w:type="dxa"/>
          </w:tcPr>
          <w:p w:rsidR="00767491" w:rsidRPr="00767491" w:rsidRDefault="001F67A0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FB5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67491" w:rsidRPr="00767491" w:rsidRDefault="00DD3EC9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767491" w:rsidRPr="00DD3EC9" w:rsidRDefault="00DD3EC9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EC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0F55">
              <w:rPr>
                <w:rFonts w:ascii="Times New Roman" w:hAnsi="Times New Roman" w:cs="Times New Roman"/>
                <w:sz w:val="24"/>
                <w:szCs w:val="24"/>
              </w:rPr>
              <w:t>(с.55)</w:t>
            </w:r>
          </w:p>
        </w:tc>
        <w:tc>
          <w:tcPr>
            <w:tcW w:w="3940" w:type="dxa"/>
          </w:tcPr>
          <w:p w:rsidR="00FB5FD2" w:rsidRPr="00767491" w:rsidRDefault="00BA08E2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 w:rsidR="00FB5FD2">
              <w:rPr>
                <w:rFonts w:ascii="Times New Roman" w:hAnsi="Times New Roman" w:cs="Times New Roman"/>
                <w:sz w:val="24"/>
                <w:szCs w:val="24"/>
              </w:rPr>
              <w:t>с.55, тетрадь для проверочных работ (на печатной основе)</w:t>
            </w:r>
          </w:p>
        </w:tc>
        <w:tc>
          <w:tcPr>
            <w:tcW w:w="1836" w:type="dxa"/>
          </w:tcPr>
          <w:p w:rsidR="00767491" w:rsidRPr="00767491" w:rsidRDefault="00625E88" w:rsidP="0062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4 – 55, в тетради для проверочных работ (только свой вариант)</w:t>
            </w:r>
          </w:p>
        </w:tc>
      </w:tr>
      <w:tr w:rsidR="00767491" w:rsidRPr="00767491" w:rsidTr="00F4468D">
        <w:tc>
          <w:tcPr>
            <w:tcW w:w="550" w:type="dxa"/>
            <w:vMerge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767491" w:rsidRPr="00767491" w:rsidRDefault="00ED7F55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 1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3" w:type="dxa"/>
          </w:tcPr>
          <w:p w:rsidR="00767491" w:rsidRPr="00767491" w:rsidRDefault="00007889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2127" w:type="dxa"/>
          </w:tcPr>
          <w:p w:rsidR="00767491" w:rsidRPr="00767491" w:rsidRDefault="00DD3EC9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767491" w:rsidRPr="00CF34F2" w:rsidRDefault="00CF34F2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F34F2">
              <w:rPr>
                <w:rFonts w:ascii="Times New Roman" w:hAnsi="Times New Roman"/>
                <w:sz w:val="24"/>
                <w:szCs w:val="24"/>
              </w:rPr>
              <w:t>Профилактика утомления (дыхательная гимнастика, гимнастика для глаз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871944" w:rsidRPr="00871944" w:rsidRDefault="00871944" w:rsidP="00871944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551A8B"/>
                <w:sz w:val="20"/>
                <w:szCs w:val="20"/>
                <w:lang w:eastAsia="ru-RU"/>
              </w:rPr>
            </w:pPr>
            <w:r w:rsidRPr="0087194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fldChar w:fldCharType="begin"/>
            </w:r>
            <w:r w:rsidRPr="0087194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instrText xml:space="preserve"> HYPERLINK "http://ok.ru/video/7771720417" \t "_blank" </w:instrText>
            </w:r>
            <w:r w:rsidRPr="0087194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fldChar w:fldCharType="separate"/>
            </w:r>
          </w:p>
          <w:p w:rsidR="00871944" w:rsidRPr="00871944" w:rsidRDefault="00871944" w:rsidP="00871944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94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fldChar w:fldCharType="end"/>
            </w:r>
          </w:p>
          <w:p w:rsidR="00F4468D" w:rsidRDefault="00871944" w:rsidP="00CA781D">
            <w:pPr>
              <w:pStyle w:val="2"/>
              <w:shd w:val="clear" w:color="auto" w:fill="FFFFFF"/>
              <w:spacing w:before="0" w:line="360" w:lineRule="atLeast"/>
              <w:ind w:left="-150" w:right="-3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ыхательная гимнастик</w:t>
            </w:r>
          </w:p>
          <w:p w:rsidR="00CA781D" w:rsidRPr="00CA781D" w:rsidRDefault="00871944" w:rsidP="00CA781D">
            <w:pPr>
              <w:pStyle w:val="2"/>
              <w:shd w:val="clear" w:color="auto" w:fill="FFFFFF"/>
              <w:spacing w:before="0" w:line="360" w:lineRule="atLeast"/>
              <w:ind w:left="-150" w:right="-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 для школьников.</w:t>
            </w:r>
            <w:r w:rsidR="00CA781D" w:rsidRPr="00CA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1944" w:rsidRPr="00CA781D" w:rsidRDefault="00A53835" w:rsidP="00F4468D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5383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di.sk/i/CfCBgHpcPQb2HA</w:t>
              </w:r>
            </w:hyperlink>
          </w:p>
        </w:tc>
        <w:tc>
          <w:tcPr>
            <w:tcW w:w="1836" w:type="dxa"/>
          </w:tcPr>
          <w:p w:rsidR="00767491" w:rsidRPr="00767491" w:rsidRDefault="00ED7F55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 выполнять упражнения дыхательной гимнастики и гимнастики для глаз.</w:t>
            </w:r>
          </w:p>
        </w:tc>
      </w:tr>
      <w:tr w:rsidR="00767491" w:rsidRPr="00767491" w:rsidTr="00F4468D">
        <w:trPr>
          <w:trHeight w:val="740"/>
        </w:trPr>
        <w:tc>
          <w:tcPr>
            <w:tcW w:w="550" w:type="dxa"/>
            <w:vMerge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767491" w:rsidRPr="00767491" w:rsidRDefault="00CA781D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2013" w:type="dxa"/>
          </w:tcPr>
          <w:p w:rsidR="00767491" w:rsidRPr="00767491" w:rsidRDefault="00A77658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Р</w:t>
            </w:r>
          </w:p>
        </w:tc>
        <w:tc>
          <w:tcPr>
            <w:tcW w:w="2127" w:type="dxa"/>
          </w:tcPr>
          <w:p w:rsidR="00767491" w:rsidRPr="00767491" w:rsidRDefault="00CF34F2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</w:t>
            </w:r>
            <w:r w:rsidR="00DD3EC9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2126" w:type="dxa"/>
          </w:tcPr>
          <w:p w:rsidR="00767491" w:rsidRPr="00767491" w:rsidRDefault="00644788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Тайны за горизонтом. Самые необыкновенные острова  нашей планеты»</w:t>
            </w:r>
          </w:p>
        </w:tc>
        <w:tc>
          <w:tcPr>
            <w:tcW w:w="3940" w:type="dxa"/>
          </w:tcPr>
          <w:p w:rsidR="00644788" w:rsidRPr="00644788" w:rsidRDefault="00644788" w:rsidP="00644788">
            <w:pPr>
              <w:rPr>
                <w:rFonts w:ascii="Times New Roman" w:hAnsi="Times New Roman"/>
                <w:sz w:val="24"/>
                <w:szCs w:val="32"/>
              </w:rPr>
            </w:pPr>
            <w:r w:rsidRPr="004F2B92">
              <w:rPr>
                <w:rFonts w:ascii="Times New Roman" w:hAnsi="Times New Roman"/>
                <w:sz w:val="24"/>
                <w:szCs w:val="32"/>
              </w:rPr>
              <w:t>Посмотрите</w:t>
            </w:r>
            <w:hyperlink r:id="rId16" w:tgtFrame="_blank" w:history="1"/>
          </w:p>
          <w:p w:rsidR="00767491" w:rsidRPr="00767491" w:rsidRDefault="00644788" w:rsidP="000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8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Pr="0064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амых странных и загадочных островов нашей планеты</w:t>
            </w:r>
            <w:r w:rsidR="00F44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="000F1357" w:rsidRPr="000F135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i/cYjCKDh67R_8KQ</w:t>
              </w:r>
            </w:hyperlink>
          </w:p>
        </w:tc>
        <w:tc>
          <w:tcPr>
            <w:tcW w:w="1836" w:type="dxa"/>
          </w:tcPr>
          <w:p w:rsidR="00767491" w:rsidRPr="00767491" w:rsidRDefault="00644788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Найти на карте мира самый маленький и самый большой остров нашей планеты</w:t>
            </w:r>
          </w:p>
        </w:tc>
      </w:tr>
    </w:tbl>
    <w:p w:rsidR="00767491" w:rsidRPr="00767491" w:rsidRDefault="00767491" w:rsidP="00FE6333">
      <w:pPr>
        <w:rPr>
          <w:rFonts w:ascii="Times New Roman" w:hAnsi="Times New Roman"/>
          <w:b/>
          <w:bCs/>
          <w:color w:val="FF0000"/>
          <w:sz w:val="32"/>
          <w:szCs w:val="32"/>
        </w:rPr>
      </w:pPr>
      <w:bookmarkStart w:id="1" w:name="_GoBack"/>
      <w:bookmarkEnd w:id="1"/>
    </w:p>
    <w:sectPr w:rsidR="00767491" w:rsidRPr="00767491" w:rsidSect="00FE63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A4A35"/>
    <w:multiLevelType w:val="hybridMultilevel"/>
    <w:tmpl w:val="EA7A0584"/>
    <w:lvl w:ilvl="0" w:tplc="AE383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33"/>
    <w:rsid w:val="00007889"/>
    <w:rsid w:val="000F1357"/>
    <w:rsid w:val="00140E9F"/>
    <w:rsid w:val="001E3AD5"/>
    <w:rsid w:val="001F67A0"/>
    <w:rsid w:val="0023177D"/>
    <w:rsid w:val="00241E1C"/>
    <w:rsid w:val="004F2B92"/>
    <w:rsid w:val="005265E5"/>
    <w:rsid w:val="005403A6"/>
    <w:rsid w:val="00625E88"/>
    <w:rsid w:val="0063218A"/>
    <w:rsid w:val="00644788"/>
    <w:rsid w:val="00674E36"/>
    <w:rsid w:val="006B12C0"/>
    <w:rsid w:val="00753016"/>
    <w:rsid w:val="00767491"/>
    <w:rsid w:val="00790F55"/>
    <w:rsid w:val="007A0D12"/>
    <w:rsid w:val="00870688"/>
    <w:rsid w:val="00871944"/>
    <w:rsid w:val="008F377C"/>
    <w:rsid w:val="00A53835"/>
    <w:rsid w:val="00A77658"/>
    <w:rsid w:val="00AB52BD"/>
    <w:rsid w:val="00BA08E2"/>
    <w:rsid w:val="00CA781D"/>
    <w:rsid w:val="00CF34F2"/>
    <w:rsid w:val="00DD3EC9"/>
    <w:rsid w:val="00EC4CD5"/>
    <w:rsid w:val="00ED7F55"/>
    <w:rsid w:val="00F4468D"/>
    <w:rsid w:val="00F57779"/>
    <w:rsid w:val="00FB2E06"/>
    <w:rsid w:val="00FB4BB1"/>
    <w:rsid w:val="00FB5FD2"/>
    <w:rsid w:val="00F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A7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customStyle="1" w:styleId="FontStyle13">
    <w:name w:val="Font Style13"/>
    <w:uiPriority w:val="99"/>
    <w:rsid w:val="00CF34F2"/>
    <w:rPr>
      <w:rFonts w:ascii="Times New Roman" w:hAnsi="Times New Roman" w:cs="Times New Roman" w:hint="default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B5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5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7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674E3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321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A7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customStyle="1" w:styleId="FontStyle13">
    <w:name w:val="Font Style13"/>
    <w:uiPriority w:val="99"/>
    <w:rsid w:val="00CF34F2"/>
    <w:rPr>
      <w:rFonts w:ascii="Times New Roman" w:hAnsi="Times New Roman" w:cs="Times New Roman" w:hint="default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B5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5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7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674E3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321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96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45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40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3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903/start/140893/" TargetMode="External"/><Relationship Id="rId13" Type="http://schemas.openxmlformats.org/officeDocument/2006/relationships/hyperlink" Target="https://resh.edu.ru/subject/lesson/4307/start/22374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340/start/202803/" TargetMode="External"/><Relationship Id="rId12" Type="http://schemas.openxmlformats.org/officeDocument/2006/relationships/hyperlink" Target="https://resh.edu.ru/subject/lesson/5130/start/224117/" TargetMode="External"/><Relationship Id="rId17" Type="http://schemas.openxmlformats.org/officeDocument/2006/relationships/hyperlink" Target="https://yadi.sk/i/cYjCKDh67R_8K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-OH28bAcnF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5682/start/21302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di.sk/i/CfCBgHpcPQb2HA" TargetMode="External"/><Relationship Id="rId10" Type="http://schemas.openxmlformats.org/officeDocument/2006/relationships/hyperlink" Target="https://yadi.sk/i/kwZHoZ83rmT0K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di.sk/i/2pW-68_ChJGo-Q" TargetMode="External"/><Relationship Id="rId14" Type="http://schemas.openxmlformats.org/officeDocument/2006/relationships/hyperlink" Target="https://resh.edu.ru/subject/lesson/4241/start/2203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6A1D-5B7B-4EE9-9C11-EBBADB40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4</cp:revision>
  <dcterms:created xsi:type="dcterms:W3CDTF">2020-04-07T16:51:00Z</dcterms:created>
  <dcterms:modified xsi:type="dcterms:W3CDTF">2020-04-08T13:28:00Z</dcterms:modified>
</cp:coreProperties>
</file>